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节能经济机制设计研究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节能经济机制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36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工业节能经济机制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